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8AC8" w14:textId="77777777" w:rsidR="006D1794" w:rsidRPr="000964D7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0964D7">
        <w:rPr>
          <w:b/>
          <w:bCs/>
          <w:sz w:val="24"/>
          <w:szCs w:val="24"/>
        </w:rPr>
        <w:t>TO: </w:t>
      </w:r>
      <w:hyperlink r:id="rId11" w:history="1">
        <w:r w:rsidRPr="000964D7">
          <w:rPr>
            <w:rStyle w:val="Hyperlink"/>
            <w:b/>
            <w:bCs/>
            <w:sz w:val="24"/>
            <w:szCs w:val="24"/>
          </w:rPr>
          <w:t>travelsupport@suncor.com</w:t>
        </w:r>
      </w:hyperlink>
      <w:r w:rsidRPr="000964D7">
        <w:rPr>
          <w:b/>
          <w:bCs/>
          <w:sz w:val="24"/>
          <w:szCs w:val="24"/>
        </w:rPr>
        <w:br/>
        <w:t>SUBJECT: Reporting an Error/Issue to Travel Support – [Brief Description of Issue]</w:t>
      </w:r>
    </w:p>
    <w:p w14:paraId="06B2F64C" w14:textId="77777777" w:rsidR="006D1794" w:rsidRPr="000964D7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0964D7">
        <w:rPr>
          <w:b/>
          <w:bCs/>
          <w:sz w:val="24"/>
          <w:szCs w:val="24"/>
        </w:rPr>
        <w:pict w14:anchorId="5E24FFA9">
          <v:rect id="_x0000_i1025" style="width:0;height:0" o:hralign="center" o:hrstd="t" o:hr="t" fillcolor="#a0a0a0" stroked="f"/>
        </w:pict>
      </w:r>
    </w:p>
    <w:p w14:paraId="1A9F7AB5" w14:textId="77777777" w:rsidR="006D1794" w:rsidRPr="000964D7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0964D7">
        <w:rPr>
          <w:b/>
          <w:bCs/>
          <w:sz w:val="24"/>
          <w:szCs w:val="24"/>
        </w:rPr>
        <w:t>Purpose</w:t>
      </w:r>
    </w:p>
    <w:p w14:paraId="733334F6" w14:textId="77777777" w:rsidR="006D1794" w:rsidRPr="000964D7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0964D7">
        <w:rPr>
          <w:sz w:val="24"/>
          <w:szCs w:val="24"/>
        </w:rPr>
        <w:t>Use this email to </w:t>
      </w:r>
      <w:r w:rsidRPr="000964D7">
        <w:rPr>
          <w:b/>
          <w:bCs/>
          <w:sz w:val="24"/>
          <w:szCs w:val="24"/>
        </w:rPr>
        <w:t>report an error or issue encountered in iLogistics</w:t>
      </w:r>
      <w:r w:rsidRPr="000964D7">
        <w:rPr>
          <w:sz w:val="24"/>
          <w:szCs w:val="24"/>
        </w:rPr>
        <w:t>. Providing clear and complete information helps </w:t>
      </w:r>
      <w:r w:rsidRPr="000964D7">
        <w:rPr>
          <w:b/>
          <w:bCs/>
          <w:sz w:val="24"/>
          <w:szCs w:val="24"/>
        </w:rPr>
        <w:t>Travel Support</w:t>
      </w:r>
      <w:r w:rsidRPr="000964D7">
        <w:rPr>
          <w:sz w:val="24"/>
          <w:szCs w:val="24"/>
        </w:rPr>
        <w:t> identify, recreate, and resolve the issue quickly, minimizing disruption to travel operations</w:t>
      </w:r>
      <w:r w:rsidRPr="000964D7">
        <w:rPr>
          <w:b/>
          <w:bCs/>
          <w:sz w:val="24"/>
          <w:szCs w:val="24"/>
        </w:rPr>
        <w:t>.</w:t>
      </w:r>
    </w:p>
    <w:p w14:paraId="0E83BEF3" w14:textId="77777777" w:rsidR="006D1794" w:rsidRDefault="006D1794" w:rsidP="006D1794">
      <w:pPr>
        <w:rPr>
          <w:b/>
          <w:bCs/>
        </w:rPr>
      </w:pPr>
      <w:r w:rsidRPr="000964D7">
        <w:rPr>
          <w:b/>
          <w:bCs/>
          <w:sz w:val="24"/>
          <w:szCs w:val="24"/>
        </w:rPr>
        <w:pict w14:anchorId="4C70DB53">
          <v:rect id="_x0000_i1026" style="width:0;height:0" o:hralign="center" o:hrstd="t" o:hr="t" fillcolor="#a0a0a0" stroked="f"/>
        </w:pict>
      </w:r>
    </w:p>
    <w:p w14:paraId="6F41343C" w14:textId="77777777" w:rsidR="006D1794" w:rsidRPr="00823154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Instructions</w:t>
      </w:r>
    </w:p>
    <w:p w14:paraId="337DD856" w14:textId="77777777" w:rsidR="006D1794" w:rsidRPr="00823154" w:rsidRDefault="006D1794" w:rsidP="006D1794">
      <w:pPr>
        <w:spacing w:after="16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Before sending this email:</w:t>
      </w:r>
    </w:p>
    <w:p w14:paraId="7DE11C80" w14:textId="77777777" w:rsidR="006D1794" w:rsidRPr="00823154" w:rsidRDefault="006D1794" w:rsidP="006D1794">
      <w:pPr>
        <w:numPr>
          <w:ilvl w:val="0"/>
          <w:numId w:val="45"/>
        </w:numPr>
        <w:spacing w:after="16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Recipients</w:t>
      </w:r>
    </w:p>
    <w:p w14:paraId="400F62B8" w14:textId="77777777" w:rsidR="006D1794" w:rsidRPr="00823154" w:rsidRDefault="006D1794" w:rsidP="006D1794">
      <w:pPr>
        <w:numPr>
          <w:ilvl w:val="1"/>
          <w:numId w:val="45"/>
        </w:numPr>
        <w:spacing w:after="0" w:line="278" w:lineRule="auto"/>
        <w:ind w:left="1434" w:hanging="357"/>
        <w:rPr>
          <w:sz w:val="24"/>
          <w:szCs w:val="24"/>
        </w:rPr>
      </w:pPr>
      <w:r w:rsidRPr="00823154">
        <w:rPr>
          <w:sz w:val="24"/>
          <w:szCs w:val="24"/>
        </w:rPr>
        <w:t>Send the email to: </w:t>
      </w:r>
      <w:hyperlink r:id="rId12" w:history="1">
        <w:r w:rsidRPr="00823154">
          <w:rPr>
            <w:rStyle w:val="Hyperlink"/>
            <w:sz w:val="24"/>
            <w:szCs w:val="24"/>
          </w:rPr>
          <w:t>travelsupport@suncor.com</w:t>
        </w:r>
      </w:hyperlink>
    </w:p>
    <w:p w14:paraId="294B0F60" w14:textId="77777777" w:rsidR="006D1794" w:rsidRPr="00823154" w:rsidRDefault="006D1794" w:rsidP="006D1794">
      <w:pPr>
        <w:numPr>
          <w:ilvl w:val="1"/>
          <w:numId w:val="45"/>
        </w:numPr>
        <w:spacing w:after="120" w:line="278" w:lineRule="auto"/>
        <w:ind w:left="1434" w:hanging="357"/>
        <w:rPr>
          <w:sz w:val="24"/>
          <w:szCs w:val="24"/>
        </w:rPr>
      </w:pPr>
      <w:r w:rsidRPr="00823154">
        <w:rPr>
          <w:sz w:val="24"/>
          <w:szCs w:val="24"/>
        </w:rPr>
        <w:t>Travel Support will review the issue or escalate as needed.</w:t>
      </w:r>
    </w:p>
    <w:p w14:paraId="3F99AA3F" w14:textId="77777777" w:rsidR="006D1794" w:rsidRPr="00823154" w:rsidRDefault="006D1794" w:rsidP="006D1794">
      <w:pPr>
        <w:numPr>
          <w:ilvl w:val="0"/>
          <w:numId w:val="45"/>
        </w:numPr>
        <w:spacing w:after="12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Subject Line Format</w:t>
      </w:r>
    </w:p>
    <w:p w14:paraId="0524FA99" w14:textId="77777777" w:rsidR="006D1794" w:rsidRPr="00823154" w:rsidRDefault="006D1794" w:rsidP="006D1794">
      <w:pPr>
        <w:numPr>
          <w:ilvl w:val="1"/>
          <w:numId w:val="45"/>
        </w:numPr>
        <w:spacing w:after="120" w:line="278" w:lineRule="auto"/>
        <w:ind w:left="1434" w:hanging="357"/>
        <w:rPr>
          <w:sz w:val="24"/>
          <w:szCs w:val="24"/>
        </w:rPr>
      </w:pPr>
      <w:r w:rsidRPr="00823154">
        <w:rPr>
          <w:sz w:val="24"/>
          <w:szCs w:val="24"/>
        </w:rPr>
        <w:t>Use this format: Reporting an Error/Issue to Travel Support – [Brief Description of Issue]</w:t>
      </w:r>
    </w:p>
    <w:p w14:paraId="76AE6C89" w14:textId="77777777" w:rsidR="006D1794" w:rsidRPr="00823154" w:rsidRDefault="006D1794" w:rsidP="006D1794">
      <w:pPr>
        <w:numPr>
          <w:ilvl w:val="0"/>
          <w:numId w:val="45"/>
        </w:numPr>
        <w:spacing w:after="12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Email Body</w:t>
      </w:r>
    </w:p>
    <w:p w14:paraId="1C86C360" w14:textId="77777777" w:rsidR="006D1794" w:rsidRPr="00823154" w:rsidRDefault="006D1794" w:rsidP="006D1794">
      <w:pPr>
        <w:numPr>
          <w:ilvl w:val="1"/>
          <w:numId w:val="45"/>
        </w:numPr>
        <w:spacing w:after="160" w:line="278" w:lineRule="auto"/>
        <w:rPr>
          <w:sz w:val="24"/>
          <w:szCs w:val="24"/>
        </w:rPr>
      </w:pPr>
      <w:r w:rsidRPr="00823154">
        <w:rPr>
          <w:sz w:val="24"/>
          <w:szCs w:val="24"/>
        </w:rPr>
        <w:t>Fill in the table below completely with clear and detailed information.</w:t>
      </w:r>
    </w:p>
    <w:p w14:paraId="7901FA3C" w14:textId="77777777" w:rsidR="006D1794" w:rsidRPr="00823154" w:rsidRDefault="006D1794" w:rsidP="006D1794">
      <w:pPr>
        <w:numPr>
          <w:ilvl w:val="0"/>
          <w:numId w:val="45"/>
        </w:numPr>
        <w:spacing w:after="16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Attachments</w:t>
      </w:r>
    </w:p>
    <w:p w14:paraId="5BE9D11F" w14:textId="77777777" w:rsidR="006D1794" w:rsidRPr="00823154" w:rsidRDefault="006D1794" w:rsidP="006D1794">
      <w:pPr>
        <w:numPr>
          <w:ilvl w:val="1"/>
          <w:numId w:val="45"/>
        </w:numPr>
        <w:spacing w:after="160" w:line="278" w:lineRule="auto"/>
        <w:rPr>
          <w:sz w:val="24"/>
          <w:szCs w:val="24"/>
        </w:rPr>
      </w:pPr>
      <w:r w:rsidRPr="00823154">
        <w:rPr>
          <w:sz w:val="24"/>
          <w:szCs w:val="24"/>
        </w:rPr>
        <w:t>Include any relevant screenshots, error messages, or supporting documents that show or explain the issue.</w:t>
      </w:r>
    </w:p>
    <w:p w14:paraId="34087FE2" w14:textId="77777777" w:rsidR="006D1794" w:rsidRPr="00823154" w:rsidRDefault="006D1794" w:rsidP="006D1794">
      <w:pPr>
        <w:numPr>
          <w:ilvl w:val="0"/>
          <w:numId w:val="45"/>
        </w:numPr>
        <w:spacing w:after="160" w:line="278" w:lineRule="auto"/>
        <w:rPr>
          <w:b/>
          <w:bCs/>
          <w:sz w:val="24"/>
          <w:szCs w:val="24"/>
        </w:rPr>
      </w:pPr>
      <w:r w:rsidRPr="00823154">
        <w:rPr>
          <w:b/>
          <w:bCs/>
          <w:sz w:val="24"/>
          <w:szCs w:val="24"/>
        </w:rPr>
        <w:t>Review Before Sending</w:t>
      </w:r>
    </w:p>
    <w:p w14:paraId="451ED0FA" w14:textId="77777777" w:rsidR="006D1794" w:rsidRPr="00823154" w:rsidRDefault="006D1794" w:rsidP="006D1794">
      <w:pPr>
        <w:numPr>
          <w:ilvl w:val="1"/>
          <w:numId w:val="45"/>
        </w:numPr>
        <w:spacing w:after="160" w:line="278" w:lineRule="auto"/>
        <w:rPr>
          <w:sz w:val="24"/>
          <w:szCs w:val="24"/>
        </w:rPr>
      </w:pPr>
      <w:r w:rsidRPr="00823154">
        <w:rPr>
          <w:sz w:val="24"/>
          <w:szCs w:val="24"/>
        </w:rPr>
        <w:t>Check that the subject line is correct and all fields in the table are filled in.</w:t>
      </w:r>
    </w:p>
    <w:p w14:paraId="4A43D26C" w14:textId="77777777" w:rsidR="006D1794" w:rsidRDefault="006D1794" w:rsidP="006D1794"/>
    <w:p w14:paraId="54D11F57" w14:textId="65194B01" w:rsidR="006D1794" w:rsidRDefault="006D1794" w:rsidP="006D1794">
      <w:r w:rsidRPr="000964D7">
        <w:rPr>
          <w:b/>
          <w:bCs/>
          <w:sz w:val="24"/>
          <w:szCs w:val="24"/>
        </w:rPr>
        <w:pict w14:anchorId="209ACC55">
          <v:rect id="_x0000_i1027" style="width:0;height:0" o:hralign="center" o:hrstd="t" o:hr="t" fillcolor="#a0a0a0" stroked="f"/>
        </w:pict>
      </w:r>
    </w:p>
    <w:p w14:paraId="75AC205F" w14:textId="77777777" w:rsidR="006D1794" w:rsidRPr="00823154" w:rsidRDefault="006D1794" w:rsidP="006D1794">
      <w:pPr>
        <w:spacing w:after="160" w:line="278" w:lineRule="auto"/>
        <w:rPr>
          <w:b/>
          <w:bCs/>
        </w:rPr>
      </w:pPr>
      <w:r w:rsidRPr="00823154">
        <w:rPr>
          <w:b/>
          <w:bCs/>
        </w:rPr>
        <w:lastRenderedPageBreak/>
        <w:t>Body of Emai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308"/>
        <w:gridCol w:w="7432"/>
      </w:tblGrid>
      <w:tr w:rsidR="006D1794" w:rsidRPr="00823154" w14:paraId="01F9D4C6" w14:textId="77777777" w:rsidTr="00FF41F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762DF8F" w14:textId="77777777" w:rsidR="006D1794" w:rsidRPr="00823154" w:rsidRDefault="006D1794" w:rsidP="00FF41F4">
            <w:pPr>
              <w:spacing w:after="160" w:line="278" w:lineRule="auto"/>
              <w:rPr>
                <w:b/>
                <w:bCs/>
              </w:rPr>
            </w:pPr>
            <w:r w:rsidRPr="00823154">
              <w:rPr>
                <w:b/>
                <w:bCs/>
              </w:rPr>
              <w:t>Sl. 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7276550" w14:textId="77777777" w:rsidR="006D1794" w:rsidRPr="00823154" w:rsidRDefault="006D1794" w:rsidP="00FF41F4">
            <w:pPr>
              <w:spacing w:after="160" w:line="278" w:lineRule="auto"/>
              <w:rPr>
                <w:b/>
                <w:bCs/>
              </w:rPr>
            </w:pPr>
            <w:r w:rsidRPr="00823154">
              <w:rPr>
                <w:b/>
                <w:bCs/>
              </w:rPr>
              <w:t>In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D668B47" w14:textId="77777777" w:rsidR="006D1794" w:rsidRPr="00823154" w:rsidRDefault="006D1794" w:rsidP="00FF41F4">
            <w:pPr>
              <w:spacing w:after="160" w:line="278" w:lineRule="auto"/>
              <w:rPr>
                <w:b/>
                <w:bCs/>
              </w:rPr>
            </w:pPr>
            <w:r w:rsidRPr="00823154">
              <w:rPr>
                <w:b/>
                <w:bCs/>
              </w:rPr>
              <w:t>Details (to be completed)</w:t>
            </w:r>
          </w:p>
        </w:tc>
      </w:tr>
      <w:tr w:rsidR="006D1794" w:rsidRPr="00823154" w14:paraId="2483A506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46953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9743C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D25E6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Brief description of the error or issue encountered</w:t>
            </w:r>
          </w:p>
        </w:tc>
      </w:tr>
      <w:tr w:rsidR="006D1794" w:rsidRPr="00823154" w14:paraId="43F2DD82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EA10F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59A08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32016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PRODUCTION</w:t>
            </w:r>
          </w:p>
        </w:tc>
      </w:tr>
      <w:tr w:rsidR="006D1794" w:rsidRPr="00823154" w14:paraId="12CA5D33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8A52F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5D790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Business Imp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B80D5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Low / Medium / High</w:t>
            </w:r>
          </w:p>
        </w:tc>
      </w:tr>
      <w:tr w:rsidR="006D1794" w:rsidRPr="00823154" w14:paraId="28AF9F71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61DB4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E7ABB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7009E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Select one from iLogistics (e.g., Journey Request, Journey Request Template, Dynamic Reporting, Lodge Planning, Accommodation Management)</w:t>
            </w:r>
          </w:p>
        </w:tc>
      </w:tr>
      <w:tr w:rsidR="006D1794" w:rsidRPr="00823154" w14:paraId="0E08FDA8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48299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0B8A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Affected Us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6C9A" w14:textId="3C9DA4BB" w:rsidR="006D1794" w:rsidRPr="00823154" w:rsidRDefault="00461128" w:rsidP="00FF41F4">
            <w:pPr>
              <w:spacing w:after="160" w:line="278" w:lineRule="auto"/>
            </w:pPr>
            <w:r>
              <w:t>Suncor Travel</w:t>
            </w:r>
            <w:r w:rsidR="006D1794" w:rsidRPr="00823154">
              <w:t xml:space="preserve"> / Travel Coordinators / Passengers</w:t>
            </w:r>
          </w:p>
        </w:tc>
      </w:tr>
      <w:tr w:rsidR="006D1794" w:rsidRPr="00823154" w14:paraId="7B2FC674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7C1DE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51F18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8D1A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 xml:space="preserve">Provide a detailed explanation of what happened, including the steps taken that led to the error. The more </w:t>
            </w:r>
            <w:proofErr w:type="gramStart"/>
            <w:r w:rsidRPr="00823154">
              <w:t>detail</w:t>
            </w:r>
            <w:proofErr w:type="gramEnd"/>
            <w:r w:rsidRPr="00823154">
              <w:t xml:space="preserve"> provided, the easier it is for Travel Support to identify and resolve the issue.</w:t>
            </w:r>
          </w:p>
        </w:tc>
      </w:tr>
      <w:tr w:rsidR="006D1794" w:rsidRPr="00823154" w14:paraId="2CE282BF" w14:textId="77777777" w:rsidTr="00FF41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D5BB1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38E29" w14:textId="77777777" w:rsidR="006D1794" w:rsidRPr="00823154" w:rsidRDefault="006D1794" w:rsidP="00FF41F4">
            <w:pPr>
              <w:spacing w:after="160" w:line="278" w:lineRule="auto"/>
            </w:pPr>
            <w:r w:rsidRPr="00823154">
              <w:rPr>
                <w:b/>
                <w:bCs/>
              </w:rPr>
              <w:t>Attach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19448" w14:textId="77777777" w:rsidR="006D1794" w:rsidRPr="00823154" w:rsidRDefault="006D1794" w:rsidP="00FF41F4">
            <w:pPr>
              <w:spacing w:after="160" w:line="278" w:lineRule="auto"/>
            </w:pPr>
            <w:r w:rsidRPr="00823154">
              <w:t>Add any relevant screenshots or documents that illustrate the issue.</w:t>
            </w:r>
          </w:p>
        </w:tc>
      </w:tr>
    </w:tbl>
    <w:p w14:paraId="08BEA525" w14:textId="77777777" w:rsidR="006D1794" w:rsidRPr="00823154" w:rsidRDefault="006D1794" w:rsidP="006D1794">
      <w:pPr>
        <w:spacing w:after="160" w:line="278" w:lineRule="auto"/>
      </w:pPr>
      <w:r w:rsidRPr="00823154">
        <w:pict w14:anchorId="6D9D8FCD">
          <v:rect id="_x0000_i1028" style="width:0;height:0" o:hralign="center" o:hrstd="t" o:hr="t" fillcolor="#a0a0a0" stroked="f"/>
        </w:pict>
      </w:r>
    </w:p>
    <w:p w14:paraId="14D2220F" w14:textId="77777777" w:rsidR="006D1794" w:rsidRPr="00823154" w:rsidRDefault="006D1794" w:rsidP="006D1794">
      <w:pPr>
        <w:spacing w:after="160" w:line="278" w:lineRule="auto"/>
        <w:rPr>
          <w:b/>
          <w:bCs/>
        </w:rPr>
      </w:pPr>
      <w:r w:rsidRPr="00823154">
        <w:rPr>
          <w:b/>
          <w:bCs/>
        </w:rPr>
        <w:t>Before Sending Checklist</w:t>
      </w:r>
    </w:p>
    <w:p w14:paraId="5C7153F8" w14:textId="77777777" w:rsidR="006D1794" w:rsidRPr="00823154" w:rsidRDefault="006D1794" w:rsidP="006D1794">
      <w:pPr>
        <w:numPr>
          <w:ilvl w:val="0"/>
          <w:numId w:val="46"/>
        </w:numPr>
        <w:spacing w:after="160" w:line="278" w:lineRule="auto"/>
      </w:pPr>
      <w:r w:rsidRPr="00823154">
        <w:rPr>
          <w:rFonts w:ascii="Segoe UI Emoji" w:hAnsi="Segoe UI Emoji" w:cs="Segoe UI Emoji"/>
        </w:rPr>
        <w:t>✅</w:t>
      </w:r>
      <w:r w:rsidRPr="00823154">
        <w:t xml:space="preserve"> Subject line follows correct format</w:t>
      </w:r>
    </w:p>
    <w:p w14:paraId="02AF259E" w14:textId="77777777" w:rsidR="006D1794" w:rsidRPr="00823154" w:rsidRDefault="006D1794" w:rsidP="006D1794">
      <w:pPr>
        <w:numPr>
          <w:ilvl w:val="0"/>
          <w:numId w:val="46"/>
        </w:numPr>
        <w:spacing w:after="160" w:line="278" w:lineRule="auto"/>
      </w:pPr>
      <w:r w:rsidRPr="00823154">
        <w:rPr>
          <w:rFonts w:ascii="Segoe UI Emoji" w:hAnsi="Segoe UI Emoji" w:cs="Segoe UI Emoji"/>
        </w:rPr>
        <w:t>✅</w:t>
      </w:r>
      <w:r w:rsidRPr="00823154">
        <w:t xml:space="preserve"> All table fields are complete</w:t>
      </w:r>
    </w:p>
    <w:p w14:paraId="1442CDAE" w14:textId="77777777" w:rsidR="006D1794" w:rsidRPr="00823154" w:rsidRDefault="006D1794" w:rsidP="006D1794">
      <w:pPr>
        <w:numPr>
          <w:ilvl w:val="0"/>
          <w:numId w:val="46"/>
        </w:numPr>
        <w:spacing w:after="160" w:line="278" w:lineRule="auto"/>
      </w:pPr>
      <w:r w:rsidRPr="00823154">
        <w:rPr>
          <w:rFonts w:ascii="Segoe UI Emoji" w:hAnsi="Segoe UI Emoji" w:cs="Segoe UI Emoji"/>
        </w:rPr>
        <w:t>✅</w:t>
      </w:r>
      <w:r w:rsidRPr="00823154">
        <w:t xml:space="preserve"> Screenshots or attachments are included</w:t>
      </w:r>
    </w:p>
    <w:p w14:paraId="61D9574A" w14:textId="77777777" w:rsidR="006D1794" w:rsidRPr="00823154" w:rsidRDefault="006D1794" w:rsidP="006D1794">
      <w:pPr>
        <w:numPr>
          <w:ilvl w:val="0"/>
          <w:numId w:val="46"/>
        </w:numPr>
        <w:spacing w:after="160" w:line="278" w:lineRule="auto"/>
      </w:pPr>
      <w:r w:rsidRPr="00823154">
        <w:rPr>
          <w:rFonts w:ascii="Segoe UI Emoji" w:hAnsi="Segoe UI Emoji" w:cs="Segoe UI Emoji"/>
        </w:rPr>
        <w:t>✅</w:t>
      </w:r>
      <w:r w:rsidRPr="00823154">
        <w:t xml:space="preserve"> Description is clear, detailed, and professional</w:t>
      </w:r>
    </w:p>
    <w:p w14:paraId="69F6A2DF" w14:textId="77777777" w:rsidR="006D1794" w:rsidRPr="000964D7" w:rsidRDefault="006D1794" w:rsidP="006D1794">
      <w:pPr>
        <w:spacing w:after="160" w:line="278" w:lineRule="auto"/>
        <w:rPr>
          <w:sz w:val="24"/>
          <w:szCs w:val="24"/>
        </w:rPr>
      </w:pPr>
    </w:p>
    <w:p w14:paraId="2CAF1EBD" w14:textId="77777777" w:rsidR="006C4F70" w:rsidRPr="00F94A06" w:rsidRDefault="006C4F70" w:rsidP="00F94A06"/>
    <w:sectPr w:rsidR="006C4F70" w:rsidRPr="00F94A06" w:rsidSect="00BB42DF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9C48" w14:textId="77777777" w:rsidR="00D34E1C" w:rsidRDefault="00D34E1C" w:rsidP="00817A82">
      <w:pPr>
        <w:spacing w:after="0" w:line="240" w:lineRule="auto"/>
      </w:pPr>
      <w:r>
        <w:separator/>
      </w:r>
    </w:p>
  </w:endnote>
  <w:endnote w:type="continuationSeparator" w:id="0">
    <w:p w14:paraId="502B91C1" w14:textId="77777777" w:rsidR="00D34E1C" w:rsidRDefault="00D34E1C" w:rsidP="0081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8F6" w14:textId="77777777" w:rsidR="00817A82" w:rsidRDefault="00817A82" w:rsidP="00817A82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                                    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D0734C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D0734C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2BD9A880" w14:textId="77777777" w:rsidR="00817A82" w:rsidRDefault="0081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7718" w14:textId="77777777" w:rsidR="00D34E1C" w:rsidRDefault="00D34E1C" w:rsidP="00817A82">
      <w:pPr>
        <w:spacing w:after="0" w:line="240" w:lineRule="auto"/>
      </w:pPr>
      <w:r>
        <w:separator/>
      </w:r>
    </w:p>
  </w:footnote>
  <w:footnote w:type="continuationSeparator" w:id="0">
    <w:p w14:paraId="372A2B4D" w14:textId="77777777" w:rsidR="00D34E1C" w:rsidRDefault="00D34E1C" w:rsidP="0081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B4AF" w14:textId="5F62E8A4" w:rsidR="00451558" w:rsidRDefault="00AA45A3" w:rsidP="00451558">
    <w:pPr>
      <w:tabs>
        <w:tab w:val="left" w:pos="1890"/>
        <w:tab w:val="left" w:pos="4170"/>
      </w:tabs>
      <w:spacing w:after="0" w:line="240" w:lineRule="auto"/>
      <w:rPr>
        <w:rFonts w:ascii="Arial" w:hAnsi="Arial" w:cs="Arial"/>
        <w:b/>
        <w:bCs/>
        <w:noProof/>
        <w:color w:val="000000"/>
        <w:sz w:val="28"/>
        <w:szCs w:val="28"/>
        <w:lang w:val="en-CA" w:eastAsia="en-CA"/>
      </w:rPr>
    </w:pP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</w:r>
    <w:r>
      <w:rPr>
        <w:rFonts w:ascii="Noto Sans" w:hAnsi="Noto Sans" w:cs="Noto Sans"/>
        <w:b/>
        <w:noProof/>
        <w:sz w:val="20"/>
        <w:szCs w:val="20"/>
        <w:lang w:val="en-CA"/>
      </w:rPr>
      <w:tab/>
      <w:t xml:space="preserve">   </w:t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7200"/>
    </w:tblGrid>
    <w:tr w:rsidR="003052FF" w:rsidRPr="00AD2759" w14:paraId="7345AB36" w14:textId="77777777" w:rsidTr="00163CB8">
      <w:tc>
        <w:tcPr>
          <w:tcW w:w="2520" w:type="dxa"/>
        </w:tcPr>
        <w:p w14:paraId="54C97B4F" w14:textId="7EC8AB91" w:rsidR="003052FF" w:rsidRDefault="001D6A94" w:rsidP="003052FF">
          <w:pPr>
            <w:tabs>
              <w:tab w:val="left" w:pos="1890"/>
              <w:tab w:val="left" w:pos="4170"/>
            </w:tabs>
          </w:pPr>
          <w:r>
            <w:rPr>
              <w:noProof/>
            </w:rPr>
            <w:drawing>
              <wp:anchor distT="36576" distB="36576" distL="36576" distR="36576" simplePos="0" relativeHeight="251661312" behindDoc="0" locked="0" layoutInCell="1" allowOverlap="1" wp14:anchorId="16FD0BE3" wp14:editId="31AE1782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28700" cy="431800"/>
                <wp:effectExtent l="0" t="0" r="0" b="6350"/>
                <wp:wrapNone/>
                <wp:docPr id="17049485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tsrwqwr071zv"/>
          <w:bookmarkStart w:id="1" w:name="_fvnxeci0dzbh"/>
          <w:bookmarkEnd w:id="0"/>
          <w:bookmarkEnd w:id="1"/>
        </w:p>
      </w:tc>
      <w:tc>
        <w:tcPr>
          <w:tcW w:w="7200" w:type="dxa"/>
        </w:tcPr>
        <w:p w14:paraId="5F61A40F" w14:textId="77777777" w:rsidR="00CC1FFE" w:rsidRPr="00CC1FFE" w:rsidRDefault="00CC1FFE" w:rsidP="00CC1FFE">
          <w:pPr>
            <w:rPr>
              <w:rFonts w:eastAsia="Noto Sans"/>
              <w:b/>
              <w:bCs/>
              <w:color w:val="333333"/>
              <w:sz w:val="24"/>
              <w:szCs w:val="24"/>
              <w:lang w:val="en-CA"/>
            </w:rPr>
          </w:pPr>
          <w:r w:rsidRPr="00CC1FFE">
            <w:rPr>
              <w:rFonts w:eastAsia="Noto Sans"/>
              <w:b/>
              <w:bCs/>
              <w:color w:val="333333"/>
              <w:sz w:val="24"/>
              <w:szCs w:val="24"/>
              <w:lang w:val="en-CA"/>
            </w:rPr>
            <w:t>Email Template: Reporting an Error to Travel Support</w:t>
          </w:r>
        </w:p>
        <w:p w14:paraId="3590136A" w14:textId="580A9AA7" w:rsidR="003052FF" w:rsidRPr="00464A54" w:rsidRDefault="003052FF" w:rsidP="00AE792A">
          <w:pPr>
            <w:rPr>
              <w:rFonts w:eastAsia="Noto Sans"/>
              <w:b/>
              <w:bCs/>
              <w:color w:val="333333"/>
              <w:sz w:val="24"/>
              <w:szCs w:val="24"/>
            </w:rPr>
          </w:pPr>
        </w:p>
      </w:tc>
    </w:tr>
  </w:tbl>
  <w:p w14:paraId="625C5A52" w14:textId="477486D1" w:rsidR="00D20103" w:rsidRDefault="00665362" w:rsidP="00451558">
    <w:pPr>
      <w:tabs>
        <w:tab w:val="left" w:pos="1890"/>
        <w:tab w:val="left" w:pos="4170"/>
      </w:tabs>
      <w:spacing w:after="0" w:line="240" w:lineRule="auto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9B9704" wp14:editId="26B6B08A">
              <wp:simplePos x="0" y="0"/>
              <wp:positionH relativeFrom="margin">
                <wp:posOffset>-9525</wp:posOffset>
              </wp:positionH>
              <wp:positionV relativeFrom="paragraph">
                <wp:posOffset>201295</wp:posOffset>
              </wp:positionV>
              <wp:extent cx="6115050" cy="0"/>
              <wp:effectExtent l="0" t="0" r="0" b="0"/>
              <wp:wrapNone/>
              <wp:docPr id="773506163" name="canca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87E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4B18" id="cancas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15.85pt" to="480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" strokecolor="#887e6e">
              <w10:wrap anchorx="margin"/>
            </v:line>
          </w:pict>
        </mc:Fallback>
      </mc:AlternateContent>
    </w:r>
    <w:r w:rsidR="00D20103">
      <w:rPr>
        <w:rFonts w:ascii="Arial" w:hAnsi="Arial" w:cs="Arial"/>
        <w:b/>
        <w:bCs/>
        <w:noProof/>
        <w:color w:val="000000"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4DAD79" wp14:editId="5604B793">
              <wp:simplePos x="0" y="0"/>
              <wp:positionH relativeFrom="column">
                <wp:posOffset>-41031</wp:posOffset>
              </wp:positionH>
              <wp:positionV relativeFrom="paragraph">
                <wp:posOffset>151277</wp:posOffset>
              </wp:positionV>
              <wp:extent cx="6113585" cy="6154"/>
              <wp:effectExtent l="0" t="0" r="20955" b="3238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585" cy="61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255AD" id="Straight Connector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1.9pt" to="4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" strokecolor="black [3213]"/>
          </w:pict>
        </mc:Fallback>
      </mc:AlternateContent>
    </w:r>
  </w:p>
  <w:p w14:paraId="0C01F69A" w14:textId="382A3D0A" w:rsidR="00D20103" w:rsidRDefault="00D20103" w:rsidP="00817A8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035A39" wp14:editId="2744599E">
              <wp:simplePos x="0" y="0"/>
              <wp:positionH relativeFrom="column">
                <wp:posOffset>-23446</wp:posOffset>
              </wp:positionH>
              <wp:positionV relativeFrom="paragraph">
                <wp:posOffset>18024</wp:posOffset>
              </wp:positionV>
              <wp:extent cx="6090138" cy="240323"/>
              <wp:effectExtent l="0" t="0" r="0" b="0"/>
              <wp:wrapNone/>
              <wp:docPr id="4" name="canvas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38" cy="24032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92668" id="canvas 14" o:spid="_x0000_s1026" style="position:absolute;margin-left:-1.85pt;margin-top:1.4pt;width:479.55pt;height:18.9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" fillcolor="#17365d [2415]" strokecolor="#17365d [2415]" strokeweight="2pt"/>
          </w:pict>
        </mc:Fallback>
      </mc:AlternateContent>
    </w:r>
  </w:p>
  <w:p w14:paraId="425E1A42" w14:textId="03176394" w:rsidR="00817A82" w:rsidRDefault="0081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03B6D"/>
    <w:multiLevelType w:val="hybridMultilevel"/>
    <w:tmpl w:val="1F544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505CAF"/>
    <w:multiLevelType w:val="hybridMultilevel"/>
    <w:tmpl w:val="C7BAB9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34AA7"/>
    <w:multiLevelType w:val="hybridMultilevel"/>
    <w:tmpl w:val="3E0A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908"/>
    <w:multiLevelType w:val="hybridMultilevel"/>
    <w:tmpl w:val="D8E0C868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BB72B21"/>
    <w:multiLevelType w:val="hybridMultilevel"/>
    <w:tmpl w:val="F4BE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95E"/>
    <w:multiLevelType w:val="hybridMultilevel"/>
    <w:tmpl w:val="39E2F8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2EF3"/>
    <w:multiLevelType w:val="hybridMultilevel"/>
    <w:tmpl w:val="D2DA74C0"/>
    <w:lvl w:ilvl="0" w:tplc="880CC75A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B62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7B9A"/>
    <w:multiLevelType w:val="hybridMultilevel"/>
    <w:tmpl w:val="39D63070"/>
    <w:lvl w:ilvl="0" w:tplc="8E3A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255C1"/>
    <w:multiLevelType w:val="multilevel"/>
    <w:tmpl w:val="0950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873D3"/>
    <w:multiLevelType w:val="hybridMultilevel"/>
    <w:tmpl w:val="815C1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C12"/>
    <w:multiLevelType w:val="multilevel"/>
    <w:tmpl w:val="735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E53F5"/>
    <w:multiLevelType w:val="multilevel"/>
    <w:tmpl w:val="477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A61A4"/>
    <w:multiLevelType w:val="multilevel"/>
    <w:tmpl w:val="19B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A254A"/>
    <w:multiLevelType w:val="hybridMultilevel"/>
    <w:tmpl w:val="9E78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70B3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70065"/>
    <w:multiLevelType w:val="multilevel"/>
    <w:tmpl w:val="8FE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B00A9"/>
    <w:multiLevelType w:val="hybridMultilevel"/>
    <w:tmpl w:val="D8E0C868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D25231D"/>
    <w:multiLevelType w:val="multilevel"/>
    <w:tmpl w:val="7CB0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32BB5"/>
    <w:multiLevelType w:val="multilevel"/>
    <w:tmpl w:val="D26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36F14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27802"/>
    <w:multiLevelType w:val="hybridMultilevel"/>
    <w:tmpl w:val="BEA08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40C5"/>
    <w:multiLevelType w:val="multilevel"/>
    <w:tmpl w:val="2E8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27B4F"/>
    <w:multiLevelType w:val="multilevel"/>
    <w:tmpl w:val="BF1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E49F6"/>
    <w:multiLevelType w:val="hybridMultilevel"/>
    <w:tmpl w:val="29E8F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530E3"/>
    <w:multiLevelType w:val="multilevel"/>
    <w:tmpl w:val="634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83407"/>
    <w:multiLevelType w:val="hybridMultilevel"/>
    <w:tmpl w:val="6A6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81470"/>
    <w:multiLevelType w:val="hybridMultilevel"/>
    <w:tmpl w:val="1DD25588"/>
    <w:lvl w:ilvl="0" w:tplc="4964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C4E77"/>
    <w:multiLevelType w:val="hybridMultilevel"/>
    <w:tmpl w:val="AB00B70C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B473528"/>
    <w:multiLevelType w:val="multilevel"/>
    <w:tmpl w:val="6EDEB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 w:val="0"/>
      </w:rPr>
    </w:lvl>
  </w:abstractNum>
  <w:abstractNum w:abstractNumId="30" w15:restartNumberingAfterBreak="0">
    <w:nsid w:val="52932168"/>
    <w:multiLevelType w:val="hybridMultilevel"/>
    <w:tmpl w:val="D8E0C868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29D1F2D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04EC"/>
    <w:multiLevelType w:val="multilevel"/>
    <w:tmpl w:val="F3C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2609C"/>
    <w:multiLevelType w:val="multilevel"/>
    <w:tmpl w:val="2F48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76798"/>
    <w:multiLevelType w:val="hybridMultilevel"/>
    <w:tmpl w:val="D8E0C868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A3622B1"/>
    <w:multiLevelType w:val="multilevel"/>
    <w:tmpl w:val="4C8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640EA"/>
    <w:multiLevelType w:val="multilevel"/>
    <w:tmpl w:val="13F2985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lang w:val="en-C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8453AA"/>
    <w:multiLevelType w:val="hybridMultilevel"/>
    <w:tmpl w:val="E3EEE14E"/>
    <w:lvl w:ilvl="0" w:tplc="469C3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C183D"/>
    <w:multiLevelType w:val="multilevel"/>
    <w:tmpl w:val="6EDEB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 w:val="0"/>
      </w:rPr>
    </w:lvl>
  </w:abstractNum>
  <w:abstractNum w:abstractNumId="39" w15:restartNumberingAfterBreak="0">
    <w:nsid w:val="66702CC5"/>
    <w:multiLevelType w:val="multilevel"/>
    <w:tmpl w:val="5C9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57716"/>
    <w:multiLevelType w:val="multilevel"/>
    <w:tmpl w:val="A30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674A1"/>
    <w:multiLevelType w:val="multilevel"/>
    <w:tmpl w:val="16A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D458C"/>
    <w:multiLevelType w:val="hybridMultilevel"/>
    <w:tmpl w:val="D8E0C868"/>
    <w:lvl w:ilvl="0" w:tplc="B40A8EB2">
      <w:start w:val="1"/>
      <w:numFmt w:val="decimal"/>
      <w:lvlText w:val="%1."/>
      <w:lvlJc w:val="left"/>
      <w:pPr>
        <w:ind w:left="1724" w:hanging="720"/>
      </w:pPr>
      <w:rPr>
        <w:rFonts w:ascii="Arial" w:eastAsia="Times New Roman" w:hAnsi="Arial" w:cs="Arial"/>
        <w:b/>
        <w:sz w:val="18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B9147A7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2897"/>
    <w:multiLevelType w:val="hybridMultilevel"/>
    <w:tmpl w:val="F2E03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D5C0D"/>
    <w:multiLevelType w:val="multilevel"/>
    <w:tmpl w:val="59A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208155">
    <w:abstractNumId w:val="10"/>
  </w:num>
  <w:num w:numId="2" w16cid:durableId="2058815834">
    <w:abstractNumId w:val="8"/>
  </w:num>
  <w:num w:numId="3" w16cid:durableId="395671291">
    <w:abstractNumId w:val="21"/>
  </w:num>
  <w:num w:numId="4" w16cid:durableId="568152136">
    <w:abstractNumId w:val="0"/>
  </w:num>
  <w:num w:numId="5" w16cid:durableId="294454027">
    <w:abstractNumId w:val="1"/>
  </w:num>
  <w:num w:numId="6" w16cid:durableId="657654454">
    <w:abstractNumId w:val="36"/>
  </w:num>
  <w:num w:numId="7" w16cid:durableId="112286246">
    <w:abstractNumId w:val="29"/>
  </w:num>
  <w:num w:numId="8" w16cid:durableId="710568944">
    <w:abstractNumId w:val="20"/>
  </w:num>
  <w:num w:numId="9" w16cid:durableId="1142432297">
    <w:abstractNumId w:val="28"/>
  </w:num>
  <w:num w:numId="10" w16cid:durableId="1529829244">
    <w:abstractNumId w:val="7"/>
  </w:num>
  <w:num w:numId="11" w16cid:durableId="770128101">
    <w:abstractNumId w:val="34"/>
  </w:num>
  <w:num w:numId="12" w16cid:durableId="284822423">
    <w:abstractNumId w:val="31"/>
  </w:num>
  <w:num w:numId="13" w16cid:durableId="1703362379">
    <w:abstractNumId w:val="42"/>
  </w:num>
  <w:num w:numId="14" w16cid:durableId="1859545080">
    <w:abstractNumId w:val="44"/>
  </w:num>
  <w:num w:numId="15" w16cid:durableId="75565588">
    <w:abstractNumId w:val="30"/>
  </w:num>
  <w:num w:numId="16" w16cid:durableId="1358651906">
    <w:abstractNumId w:val="43"/>
  </w:num>
  <w:num w:numId="17" w16cid:durableId="893588390">
    <w:abstractNumId w:val="3"/>
  </w:num>
  <w:num w:numId="18" w16cid:durableId="157036333">
    <w:abstractNumId w:val="15"/>
  </w:num>
  <w:num w:numId="19" w16cid:durableId="1945384525">
    <w:abstractNumId w:val="17"/>
  </w:num>
  <w:num w:numId="20" w16cid:durableId="1022971689">
    <w:abstractNumId w:val="14"/>
  </w:num>
  <w:num w:numId="21" w16cid:durableId="1477649516">
    <w:abstractNumId w:val="38"/>
  </w:num>
  <w:num w:numId="22" w16cid:durableId="1354258432">
    <w:abstractNumId w:val="24"/>
  </w:num>
  <w:num w:numId="23" w16cid:durableId="378750646">
    <w:abstractNumId w:val="6"/>
  </w:num>
  <w:num w:numId="24" w16cid:durableId="2105874600">
    <w:abstractNumId w:val="26"/>
  </w:num>
  <w:num w:numId="25" w16cid:durableId="1647396536">
    <w:abstractNumId w:val="5"/>
  </w:num>
  <w:num w:numId="26" w16cid:durableId="519243259">
    <w:abstractNumId w:val="37"/>
  </w:num>
  <w:num w:numId="27" w16cid:durableId="154880956">
    <w:abstractNumId w:val="2"/>
  </w:num>
  <w:num w:numId="28" w16cid:durableId="568271516">
    <w:abstractNumId w:val="4"/>
  </w:num>
  <w:num w:numId="29" w16cid:durableId="1141684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9930865">
    <w:abstractNumId w:val="27"/>
  </w:num>
  <w:num w:numId="31" w16cid:durableId="1851868529">
    <w:abstractNumId w:val="22"/>
  </w:num>
  <w:num w:numId="32" w16cid:durableId="99447653">
    <w:abstractNumId w:val="45"/>
  </w:num>
  <w:num w:numId="33" w16cid:durableId="1853302253">
    <w:abstractNumId w:val="19"/>
  </w:num>
  <w:num w:numId="34" w16cid:durableId="845947358">
    <w:abstractNumId w:val="23"/>
  </w:num>
  <w:num w:numId="35" w16cid:durableId="2074505310">
    <w:abstractNumId w:val="41"/>
  </w:num>
  <w:num w:numId="36" w16cid:durableId="204297460">
    <w:abstractNumId w:val="16"/>
  </w:num>
  <w:num w:numId="37" w16cid:durableId="55902518">
    <w:abstractNumId w:val="35"/>
  </w:num>
  <w:num w:numId="38" w16cid:durableId="1338272402">
    <w:abstractNumId w:val="33"/>
  </w:num>
  <w:num w:numId="39" w16cid:durableId="2036760556">
    <w:abstractNumId w:val="25"/>
  </w:num>
  <w:num w:numId="40" w16cid:durableId="191693944">
    <w:abstractNumId w:val="39"/>
  </w:num>
  <w:num w:numId="41" w16cid:durableId="1858032229">
    <w:abstractNumId w:val="12"/>
  </w:num>
  <w:num w:numId="42" w16cid:durableId="1108619112">
    <w:abstractNumId w:val="13"/>
  </w:num>
  <w:num w:numId="43" w16cid:durableId="1432119059">
    <w:abstractNumId w:val="40"/>
  </w:num>
  <w:num w:numId="44" w16cid:durableId="1073238676">
    <w:abstractNumId w:val="9"/>
  </w:num>
  <w:num w:numId="45" w16cid:durableId="1702779101">
    <w:abstractNumId w:val="32"/>
  </w:num>
  <w:num w:numId="46" w16cid:durableId="709231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10"/>
    <w:rsid w:val="00002577"/>
    <w:rsid w:val="0001135B"/>
    <w:rsid w:val="000208EB"/>
    <w:rsid w:val="000212F0"/>
    <w:rsid w:val="00037115"/>
    <w:rsid w:val="00047152"/>
    <w:rsid w:val="0006310E"/>
    <w:rsid w:val="000646DC"/>
    <w:rsid w:val="00085D93"/>
    <w:rsid w:val="00087681"/>
    <w:rsid w:val="000A2A1B"/>
    <w:rsid w:val="000A757C"/>
    <w:rsid w:val="000B2026"/>
    <w:rsid w:val="000B204B"/>
    <w:rsid w:val="000D2A9C"/>
    <w:rsid w:val="000D380A"/>
    <w:rsid w:val="000E0781"/>
    <w:rsid w:val="000E46FB"/>
    <w:rsid w:val="000F4A92"/>
    <w:rsid w:val="00114796"/>
    <w:rsid w:val="00120BD0"/>
    <w:rsid w:val="00121BE3"/>
    <w:rsid w:val="00122225"/>
    <w:rsid w:val="00122389"/>
    <w:rsid w:val="00123FA6"/>
    <w:rsid w:val="00131F2D"/>
    <w:rsid w:val="00147ED8"/>
    <w:rsid w:val="001528C9"/>
    <w:rsid w:val="00163826"/>
    <w:rsid w:val="0016481D"/>
    <w:rsid w:val="00165A02"/>
    <w:rsid w:val="00170D44"/>
    <w:rsid w:val="001806FD"/>
    <w:rsid w:val="00183359"/>
    <w:rsid w:val="00195B37"/>
    <w:rsid w:val="001A4A75"/>
    <w:rsid w:val="001B03C1"/>
    <w:rsid w:val="001C04C6"/>
    <w:rsid w:val="001D6A94"/>
    <w:rsid w:val="001E3179"/>
    <w:rsid w:val="001E632D"/>
    <w:rsid w:val="00206026"/>
    <w:rsid w:val="00206257"/>
    <w:rsid w:val="00214032"/>
    <w:rsid w:val="002142F4"/>
    <w:rsid w:val="00223DFB"/>
    <w:rsid w:val="0026354A"/>
    <w:rsid w:val="00263F88"/>
    <w:rsid w:val="00266383"/>
    <w:rsid w:val="002772F2"/>
    <w:rsid w:val="002864DA"/>
    <w:rsid w:val="002A2E23"/>
    <w:rsid w:val="002A6C14"/>
    <w:rsid w:val="002B5C11"/>
    <w:rsid w:val="002D64A6"/>
    <w:rsid w:val="002F59AB"/>
    <w:rsid w:val="00302638"/>
    <w:rsid w:val="003052FF"/>
    <w:rsid w:val="00305331"/>
    <w:rsid w:val="00317AEE"/>
    <w:rsid w:val="00323FB4"/>
    <w:rsid w:val="0032494E"/>
    <w:rsid w:val="00334B75"/>
    <w:rsid w:val="00342D36"/>
    <w:rsid w:val="003450B0"/>
    <w:rsid w:val="003805D2"/>
    <w:rsid w:val="0039726F"/>
    <w:rsid w:val="003B7BB0"/>
    <w:rsid w:val="003C7910"/>
    <w:rsid w:val="003C7BCC"/>
    <w:rsid w:val="003D649B"/>
    <w:rsid w:val="003E63AA"/>
    <w:rsid w:val="003F535D"/>
    <w:rsid w:val="00420A7F"/>
    <w:rsid w:val="00424D65"/>
    <w:rsid w:val="004402E3"/>
    <w:rsid w:val="00451558"/>
    <w:rsid w:val="00461128"/>
    <w:rsid w:val="00464A54"/>
    <w:rsid w:val="004739B5"/>
    <w:rsid w:val="00473B96"/>
    <w:rsid w:val="004A1CA8"/>
    <w:rsid w:val="004A681C"/>
    <w:rsid w:val="004B3724"/>
    <w:rsid w:val="004E3097"/>
    <w:rsid w:val="004F7B75"/>
    <w:rsid w:val="00511AE8"/>
    <w:rsid w:val="00513320"/>
    <w:rsid w:val="0051460D"/>
    <w:rsid w:val="00530CA9"/>
    <w:rsid w:val="00536B19"/>
    <w:rsid w:val="00544612"/>
    <w:rsid w:val="0055421E"/>
    <w:rsid w:val="00562B65"/>
    <w:rsid w:val="005751AA"/>
    <w:rsid w:val="005755DF"/>
    <w:rsid w:val="00595902"/>
    <w:rsid w:val="005A5E0D"/>
    <w:rsid w:val="005D3137"/>
    <w:rsid w:val="005D695D"/>
    <w:rsid w:val="005F3F5F"/>
    <w:rsid w:val="00602747"/>
    <w:rsid w:val="006372C6"/>
    <w:rsid w:val="00645E53"/>
    <w:rsid w:val="00650321"/>
    <w:rsid w:val="006549B6"/>
    <w:rsid w:val="00665362"/>
    <w:rsid w:val="00667996"/>
    <w:rsid w:val="00671E27"/>
    <w:rsid w:val="006931B7"/>
    <w:rsid w:val="006A084D"/>
    <w:rsid w:val="006B303C"/>
    <w:rsid w:val="006B47BC"/>
    <w:rsid w:val="006C018A"/>
    <w:rsid w:val="006C4F70"/>
    <w:rsid w:val="006D1794"/>
    <w:rsid w:val="006E0A3D"/>
    <w:rsid w:val="006F1426"/>
    <w:rsid w:val="006F697E"/>
    <w:rsid w:val="006F6BC1"/>
    <w:rsid w:val="007115AE"/>
    <w:rsid w:val="00714912"/>
    <w:rsid w:val="00751907"/>
    <w:rsid w:val="007537AF"/>
    <w:rsid w:val="00761D41"/>
    <w:rsid w:val="007661FE"/>
    <w:rsid w:val="007806C1"/>
    <w:rsid w:val="00781B8C"/>
    <w:rsid w:val="007867FE"/>
    <w:rsid w:val="00790345"/>
    <w:rsid w:val="00796C67"/>
    <w:rsid w:val="007A5A8F"/>
    <w:rsid w:val="007A65B1"/>
    <w:rsid w:val="007B6E31"/>
    <w:rsid w:val="007C4C53"/>
    <w:rsid w:val="007D4D44"/>
    <w:rsid w:val="007D717E"/>
    <w:rsid w:val="007F25C5"/>
    <w:rsid w:val="007F5CB9"/>
    <w:rsid w:val="007F6B62"/>
    <w:rsid w:val="008147B9"/>
    <w:rsid w:val="00817A82"/>
    <w:rsid w:val="00835EF7"/>
    <w:rsid w:val="008362A1"/>
    <w:rsid w:val="008402D2"/>
    <w:rsid w:val="00843ADD"/>
    <w:rsid w:val="00865686"/>
    <w:rsid w:val="008758B8"/>
    <w:rsid w:val="00885A0D"/>
    <w:rsid w:val="008A1C0B"/>
    <w:rsid w:val="008A2552"/>
    <w:rsid w:val="008B176B"/>
    <w:rsid w:val="008B2C0A"/>
    <w:rsid w:val="008B4540"/>
    <w:rsid w:val="008D2614"/>
    <w:rsid w:val="008D3A86"/>
    <w:rsid w:val="008D57D2"/>
    <w:rsid w:val="008E4ABD"/>
    <w:rsid w:val="008F0BD5"/>
    <w:rsid w:val="00905EB9"/>
    <w:rsid w:val="00906183"/>
    <w:rsid w:val="0090762F"/>
    <w:rsid w:val="00913460"/>
    <w:rsid w:val="00916C61"/>
    <w:rsid w:val="00937CAD"/>
    <w:rsid w:val="00942DCD"/>
    <w:rsid w:val="00960115"/>
    <w:rsid w:val="00984FE2"/>
    <w:rsid w:val="009A160B"/>
    <w:rsid w:val="009A5D9E"/>
    <w:rsid w:val="009B48D7"/>
    <w:rsid w:val="009C5640"/>
    <w:rsid w:val="009F2991"/>
    <w:rsid w:val="00A02522"/>
    <w:rsid w:val="00A029CE"/>
    <w:rsid w:val="00A06837"/>
    <w:rsid w:val="00A108F9"/>
    <w:rsid w:val="00A12DB7"/>
    <w:rsid w:val="00A52F51"/>
    <w:rsid w:val="00A53392"/>
    <w:rsid w:val="00A54D15"/>
    <w:rsid w:val="00A86C0B"/>
    <w:rsid w:val="00AA23AC"/>
    <w:rsid w:val="00AA3BCA"/>
    <w:rsid w:val="00AA45A3"/>
    <w:rsid w:val="00AC1C2B"/>
    <w:rsid w:val="00AC2F30"/>
    <w:rsid w:val="00AC7B32"/>
    <w:rsid w:val="00AD289E"/>
    <w:rsid w:val="00AE4861"/>
    <w:rsid w:val="00AE792A"/>
    <w:rsid w:val="00B04E19"/>
    <w:rsid w:val="00B2064C"/>
    <w:rsid w:val="00B30938"/>
    <w:rsid w:val="00B31A69"/>
    <w:rsid w:val="00B4581F"/>
    <w:rsid w:val="00B5633E"/>
    <w:rsid w:val="00B66897"/>
    <w:rsid w:val="00B84A0B"/>
    <w:rsid w:val="00BB42DF"/>
    <w:rsid w:val="00BD0598"/>
    <w:rsid w:val="00BE75A6"/>
    <w:rsid w:val="00BF13C0"/>
    <w:rsid w:val="00C12C0A"/>
    <w:rsid w:val="00C172D2"/>
    <w:rsid w:val="00C25D8D"/>
    <w:rsid w:val="00C26063"/>
    <w:rsid w:val="00C33211"/>
    <w:rsid w:val="00C3493E"/>
    <w:rsid w:val="00C37438"/>
    <w:rsid w:val="00C63093"/>
    <w:rsid w:val="00C77164"/>
    <w:rsid w:val="00CB6B25"/>
    <w:rsid w:val="00CC1FFE"/>
    <w:rsid w:val="00CC35E2"/>
    <w:rsid w:val="00CE4726"/>
    <w:rsid w:val="00CE5BB1"/>
    <w:rsid w:val="00CF5435"/>
    <w:rsid w:val="00D01857"/>
    <w:rsid w:val="00D068FA"/>
    <w:rsid w:val="00D0734C"/>
    <w:rsid w:val="00D11794"/>
    <w:rsid w:val="00D17218"/>
    <w:rsid w:val="00D20103"/>
    <w:rsid w:val="00D26AED"/>
    <w:rsid w:val="00D31AF3"/>
    <w:rsid w:val="00D34E1C"/>
    <w:rsid w:val="00D57DB6"/>
    <w:rsid w:val="00D637A1"/>
    <w:rsid w:val="00D90623"/>
    <w:rsid w:val="00DA0235"/>
    <w:rsid w:val="00DB47DB"/>
    <w:rsid w:val="00DD1F19"/>
    <w:rsid w:val="00DE1840"/>
    <w:rsid w:val="00DF1286"/>
    <w:rsid w:val="00DF5A87"/>
    <w:rsid w:val="00E02F4C"/>
    <w:rsid w:val="00E077BE"/>
    <w:rsid w:val="00E3575C"/>
    <w:rsid w:val="00E43616"/>
    <w:rsid w:val="00E45A0E"/>
    <w:rsid w:val="00E461E9"/>
    <w:rsid w:val="00E50DA4"/>
    <w:rsid w:val="00E602A6"/>
    <w:rsid w:val="00E6254E"/>
    <w:rsid w:val="00E734FD"/>
    <w:rsid w:val="00E919A2"/>
    <w:rsid w:val="00EC1219"/>
    <w:rsid w:val="00EC30CD"/>
    <w:rsid w:val="00EC57C6"/>
    <w:rsid w:val="00EC7F03"/>
    <w:rsid w:val="00ED36BD"/>
    <w:rsid w:val="00ED75F6"/>
    <w:rsid w:val="00F0780F"/>
    <w:rsid w:val="00F22013"/>
    <w:rsid w:val="00F54A23"/>
    <w:rsid w:val="00F54D71"/>
    <w:rsid w:val="00F61EB8"/>
    <w:rsid w:val="00F77DC8"/>
    <w:rsid w:val="00F93F40"/>
    <w:rsid w:val="00F94A06"/>
    <w:rsid w:val="00F94C75"/>
    <w:rsid w:val="00FA0163"/>
    <w:rsid w:val="00FA55C3"/>
    <w:rsid w:val="00FB408E"/>
    <w:rsid w:val="00FD1B31"/>
    <w:rsid w:val="00FD4191"/>
    <w:rsid w:val="00FD4F30"/>
    <w:rsid w:val="00FD77A6"/>
    <w:rsid w:val="00FE298A"/>
    <w:rsid w:val="00FE2BB3"/>
    <w:rsid w:val="00FE7CA2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FFC6"/>
  <w15:docId w15:val="{4279D27D-6B2A-4EA7-9334-6D389BD9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A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C1"/>
    <w:pPr>
      <w:keepNext/>
      <w:numPr>
        <w:numId w:val="6"/>
      </w:numP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aliases w:val="Chapter Title,Chapter(Sub Module),2,Level 2 Heading,h2,Numbered indent 2,ni2,Hanging 2 Indent,numbered indent 2,H2,(Alt+2),Gliederung 2,Gliederung2,L2,Level 2,Level Heading 2,RFI H2 (Q),Reset numbering,(Alt+2)1,(Alt+2)2,Subhead A,H21,H22,H23"/>
    <w:basedOn w:val="Normal"/>
    <w:next w:val="Normal"/>
    <w:link w:val="Heading2Char"/>
    <w:uiPriority w:val="9"/>
    <w:qFormat/>
    <w:rsid w:val="001B03C1"/>
    <w:pPr>
      <w:keepNext/>
      <w:numPr>
        <w:ilvl w:val="1"/>
        <w:numId w:val="6"/>
      </w:numPr>
      <w:spacing w:before="120" w:after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Section,H3,Function Title (Section),h3,(Alt+3),h31,h32,h311,h33,h312,h34,h313,h35,h314,h36,h315,h37,h316,h38,h317,h39,h318,h310,h319,h3110,h320,h3111,h321,h331,h3121,h341,h3131,h351,h3141,h361,h3151,h371,h3161,h381,h3171,h391,h3181,h3101,h3191"/>
    <w:basedOn w:val="Normal"/>
    <w:next w:val="Normal"/>
    <w:link w:val="Heading3Char"/>
    <w:uiPriority w:val="9"/>
    <w:qFormat/>
    <w:rsid w:val="001B03C1"/>
    <w:pPr>
      <w:keepNext/>
      <w:numPr>
        <w:ilvl w:val="2"/>
        <w:numId w:val="6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03C1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03C1"/>
    <w:pPr>
      <w:keepNext/>
      <w:numPr>
        <w:ilvl w:val="5"/>
        <w:numId w:val="6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03C1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10"/>
    <w:rPr>
      <w:rFonts w:ascii="Tahoma" w:hAnsi="Tahoma" w:cs="Tahoma"/>
      <w:sz w:val="16"/>
      <w:szCs w:val="16"/>
    </w:rPr>
  </w:style>
  <w:style w:type="paragraph" w:styleId="ListParagraph">
    <w:name w:val="List Paragraph"/>
    <w:aliases w:val="Use Case List Paragraph,Table Number Paragraph,Bullet List,FooterText,numbered,Paragraphe de liste1,Bulletr List Paragraph,列出段落,列出段落1,Listeafsnit1,Parágrafo da Lista1,Bullet list,Párrafo de lista1,リスト段落1,Foot,Bulletted,lp1,lp11"/>
    <w:basedOn w:val="Normal"/>
    <w:link w:val="ListParagraphChar"/>
    <w:uiPriority w:val="34"/>
    <w:qFormat/>
    <w:rsid w:val="003C7910"/>
    <w:pPr>
      <w:ind w:left="720"/>
      <w:contextualSpacing/>
    </w:pPr>
  </w:style>
  <w:style w:type="paragraph" w:customStyle="1" w:styleId="Default">
    <w:name w:val="Default"/>
    <w:rsid w:val="003C7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82"/>
  </w:style>
  <w:style w:type="paragraph" w:styleId="Footer">
    <w:name w:val="footer"/>
    <w:basedOn w:val="Normal"/>
    <w:link w:val="FooterChar"/>
    <w:uiPriority w:val="99"/>
    <w:unhideWhenUsed/>
    <w:rsid w:val="0081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82"/>
  </w:style>
  <w:style w:type="character" w:customStyle="1" w:styleId="Heading1Char">
    <w:name w:val="Heading 1 Char"/>
    <w:basedOn w:val="DefaultParagraphFont"/>
    <w:link w:val="Heading1"/>
    <w:uiPriority w:val="9"/>
    <w:rsid w:val="001B03C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aliases w:val="Chapter Title Char,Chapter(Sub Module) Char,2 Char,Level 2 Heading Char,h2 Char,Numbered indent 2 Char,ni2 Char,Hanging 2 Indent Char,numbered indent 2 Char,H2 Char,(Alt+2) Char,Gliederung 2 Char,Gliederung2 Char,L2 Char,Level 2 Char"/>
    <w:basedOn w:val="DefaultParagraphFont"/>
    <w:link w:val="Heading2"/>
    <w:uiPriority w:val="9"/>
    <w:rsid w:val="001B03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aliases w:val="Section Char,H3 Char,Function Title (Section) Char,h3 Char,(Alt+3) Char,h31 Char,h32 Char,h311 Char,h33 Char,h312 Char,h34 Char,h313 Char,h35 Char,h314 Char,h36 Char,h315 Char,h37 Char,h316 Char,h38 Char,h317 Char,h39 Char,h318 Char"/>
    <w:basedOn w:val="DefaultParagraphFont"/>
    <w:link w:val="Heading3"/>
    <w:uiPriority w:val="9"/>
    <w:rsid w:val="001B03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B03C1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B03C1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B03C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1B03C1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aliases w:val="Use Case List Paragraph Char,Table Number Paragraph Char,Bullet List Char,FooterText Char,numbered Char,Paragraphe de liste1 Char,Bulletr List Paragraph Char,列出段落 Char,列出段落1 Char,Listeafsnit1 Char,Parágrafo da Lista1 Char,リスト段落1 Char"/>
    <w:link w:val="ListParagraph"/>
    <w:uiPriority w:val="34"/>
    <w:locked/>
    <w:rsid w:val="001B03C1"/>
  </w:style>
  <w:style w:type="paragraph" w:styleId="NoSpacing">
    <w:name w:val="No Spacing"/>
    <w:aliases w:val="Figure Name"/>
    <w:link w:val="NoSpacingChar"/>
    <w:uiPriority w:val="1"/>
    <w:qFormat/>
    <w:rsid w:val="001B03C1"/>
    <w:pPr>
      <w:spacing w:after="0" w:line="240" w:lineRule="auto"/>
      <w:jc w:val="center"/>
    </w:pPr>
    <w:rPr>
      <w:rFonts w:ascii="Arial" w:eastAsia="Calibri" w:hAnsi="Arial" w:cs="Times New Roman"/>
      <w:sz w:val="16"/>
      <w:lang w:val="en-AU"/>
    </w:rPr>
  </w:style>
  <w:style w:type="character" w:customStyle="1" w:styleId="NoSpacingChar">
    <w:name w:val="No Spacing Char"/>
    <w:aliases w:val="Figure Name Char"/>
    <w:link w:val="NoSpacing"/>
    <w:uiPriority w:val="1"/>
    <w:rsid w:val="001B03C1"/>
    <w:rPr>
      <w:rFonts w:ascii="Arial" w:eastAsia="Calibri" w:hAnsi="Arial" w:cs="Times New Roman"/>
      <w:sz w:val="16"/>
      <w:lang w:val="en-AU"/>
    </w:rPr>
  </w:style>
  <w:style w:type="character" w:styleId="Hyperlink">
    <w:name w:val="Hyperlink"/>
    <w:basedOn w:val="DefaultParagraphFont"/>
    <w:uiPriority w:val="99"/>
    <w:unhideWhenUsed/>
    <w:rsid w:val="00F54D7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51558"/>
    <w:pPr>
      <w:spacing w:after="0" w:line="240" w:lineRule="auto"/>
    </w:pPr>
    <w:rPr>
      <w:rFonts w:ascii="Noto Sans" w:hAnsi="Noto Sans" w:cs="Noto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velsupport@sunc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support@sunc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7E24CEA72C4685D1A958CD94664B" ma:contentTypeVersion="13" ma:contentTypeDescription="Create a new document." ma:contentTypeScope="" ma:versionID="92e9addd00954d638dd695caf093c59e">
  <xsd:schema xmlns:xsd="http://www.w3.org/2001/XMLSchema" xmlns:xs="http://www.w3.org/2001/XMLSchema" xmlns:p="http://schemas.microsoft.com/office/2006/metadata/properties" xmlns:ns3="cd7aa6e1-2c87-4a3c-ad7b-aded99eb81ae" xmlns:ns4="e20fcda1-6fd1-4d02-b343-5d2aa781a003" targetNamespace="http://schemas.microsoft.com/office/2006/metadata/properties" ma:root="true" ma:fieldsID="e1d4f50c606cc0ae31f150517c57ba4a" ns3:_="" ns4:_="">
    <xsd:import namespace="cd7aa6e1-2c87-4a3c-ad7b-aded99eb81ae"/>
    <xsd:import namespace="e20fcda1-6fd1-4d02-b343-5d2aa781a0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a6e1-2c87-4a3c-ad7b-aded99eb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cda1-6fd1-4d02-b343-5d2aa781a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DE5DD-1D55-424C-ACC4-A97D47C3D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97F90-4AF6-4E6C-AB2A-031CC4793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C79F6-B3D6-48A4-8CA0-1924727F4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897C8-D9FE-4532-B778-4C2A0E3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aa6e1-2c87-4a3c-ad7b-aded99eb81ae"/>
    <ds:schemaRef ds:uri="e20fcda1-6fd1-4d02-b343-5d2aa781a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5c080e-3229-4a2e-b702-e00c8f196752}" enabled="1" method="Standard" siteId="{1aa51068-11a6-4bd2-8646-1fff31a30f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589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, Stevie</dc:creator>
  <cp:lastModifiedBy>Janice Greenwood</cp:lastModifiedBy>
  <cp:revision>2</cp:revision>
  <cp:lastPrinted>2025-12-04T20:09:00Z</cp:lastPrinted>
  <dcterms:created xsi:type="dcterms:W3CDTF">2026-03-02T19:37:00Z</dcterms:created>
  <dcterms:modified xsi:type="dcterms:W3CDTF">2026-03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7E24CEA72C4685D1A958CD94664B</vt:lpwstr>
  </property>
</Properties>
</file>